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17E2" w14:textId="77777777"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B105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</w:p>
    <w:p w14:paraId="659A22AC" w14:textId="77777777"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9509E6" w14:paraId="6F4D67F0" w14:textId="77777777" w:rsidTr="0012006F">
        <w:trPr>
          <w:trHeight w:val="711"/>
        </w:trPr>
        <w:tc>
          <w:tcPr>
            <w:tcW w:w="387" w:type="dxa"/>
            <w:vMerge w:val="restart"/>
          </w:tcPr>
          <w:p w14:paraId="65311E10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285B3623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14:paraId="4E38ACE3" w14:textId="77777777" w:rsidR="00CB6B4F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509E6" w14:paraId="14E9878A" w14:textId="77777777" w:rsidTr="0012006F">
        <w:trPr>
          <w:trHeight w:val="453"/>
        </w:trPr>
        <w:tc>
          <w:tcPr>
            <w:tcW w:w="387" w:type="dxa"/>
            <w:vMerge/>
          </w:tcPr>
          <w:p w14:paraId="07995C79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217D5238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14:paraId="5FC7F407" w14:textId="77777777" w:rsidR="00CB6B4F" w:rsidRPr="009509E6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9509E6" w14:paraId="5B0BBED5" w14:textId="77777777" w:rsidTr="0012006F">
        <w:trPr>
          <w:trHeight w:val="264"/>
        </w:trPr>
        <w:tc>
          <w:tcPr>
            <w:tcW w:w="387" w:type="dxa"/>
            <w:vMerge/>
          </w:tcPr>
          <w:p w14:paraId="5E016830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7706D5F9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14:paraId="5C4B97CF" w14:textId="77777777" w:rsidR="00CB6B4F" w:rsidRPr="009509E6" w:rsidRDefault="00CB6B4F" w:rsidP="00131D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9509E6" w14:paraId="0B39EE5A" w14:textId="77777777" w:rsidTr="0012006F">
        <w:trPr>
          <w:trHeight w:val="203"/>
        </w:trPr>
        <w:tc>
          <w:tcPr>
            <w:tcW w:w="387" w:type="dxa"/>
            <w:vMerge/>
          </w:tcPr>
          <w:p w14:paraId="6CA4DB07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0B7379BB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14:paraId="6811BAD8" w14:textId="77777777" w:rsidR="00CB6B4F" w:rsidRPr="009509E6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9509E6" w14:paraId="587CEAC1" w14:textId="77777777" w:rsidTr="0012006F">
        <w:trPr>
          <w:trHeight w:val="570"/>
        </w:trPr>
        <w:tc>
          <w:tcPr>
            <w:tcW w:w="387" w:type="dxa"/>
            <w:vMerge w:val="restart"/>
          </w:tcPr>
          <w:p w14:paraId="4879AC2A" w14:textId="77777777" w:rsidR="004F2A50" w:rsidRPr="009509E6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14:paraId="7ECEAD4E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14:paraId="59DB98AC" w14:textId="77777777" w:rsidR="004F2A50" w:rsidRPr="009509E6" w:rsidRDefault="00FF111B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10582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часов</w:t>
            </w:r>
          </w:p>
        </w:tc>
      </w:tr>
      <w:tr w:rsidR="00B3089F" w:rsidRPr="009509E6" w14:paraId="1DBB5DF1" w14:textId="77777777" w:rsidTr="0012006F">
        <w:trPr>
          <w:trHeight w:val="825"/>
        </w:trPr>
        <w:tc>
          <w:tcPr>
            <w:tcW w:w="387" w:type="dxa"/>
            <w:vMerge/>
          </w:tcPr>
          <w:p w14:paraId="4B46DA02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78266E24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14:paraId="755C5F19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73B94461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ует формированию общей культуры личности обучающегося и </w:t>
            </w:r>
            <w:proofErr w:type="gram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  <w:proofErr w:type="gram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14:paraId="258138A6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6966F212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14:paraId="2D619E77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14:paraId="150913B9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14:paraId="1846678B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14:paraId="5FFEEFF9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249114D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  -участвует в разработке и выполнении учебных программ, в том числе программ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дляобучающихся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58299BC0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14:paraId="4F48FA5A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14:paraId="3DB93439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154D45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пецифики преподаваемого предмета;</w:t>
            </w:r>
          </w:p>
          <w:p w14:paraId="1D420C63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14:paraId="09E1EDE9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3B70C31C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14:paraId="6FF9DD3D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14:paraId="5FA965B8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14:paraId="00B027BA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14:paraId="00F0C2EC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14:paraId="2F727BA1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14:paraId="55FD8EB0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14:paraId="7B57D428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14:paraId="7372FF5C" w14:textId="77777777" w:rsidR="004F2A50" w:rsidRPr="009509E6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9509E6" w14:paraId="5705C881" w14:textId="77777777" w:rsidTr="0012006F">
        <w:trPr>
          <w:trHeight w:val="639"/>
        </w:trPr>
        <w:tc>
          <w:tcPr>
            <w:tcW w:w="387" w:type="dxa"/>
            <w:vMerge/>
          </w:tcPr>
          <w:p w14:paraId="380FA138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4AA8C3CD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14:paraId="476C5CE0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333C934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14:paraId="14BAA2D7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9509E6" w14:paraId="679C2B23" w14:textId="77777777" w:rsidTr="0012006F">
        <w:tc>
          <w:tcPr>
            <w:tcW w:w="387" w:type="dxa"/>
          </w:tcPr>
          <w:p w14:paraId="13E9D1C3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0C20D19A" w14:textId="77777777" w:rsidR="00715E75" w:rsidRPr="009509E6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215B76B" w14:textId="77777777" w:rsidR="00B1578A" w:rsidRPr="009509E6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14:paraId="762A5FBB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2A77D4C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E7EA9E4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14:paraId="5C489580" w14:textId="77777777" w:rsidR="00B1578A" w:rsidRPr="009509E6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9509E6" w14:paraId="28EB2074" w14:textId="77777777" w:rsidTr="0012006F">
        <w:trPr>
          <w:trHeight w:val="105"/>
        </w:trPr>
        <w:tc>
          <w:tcPr>
            <w:tcW w:w="387" w:type="dxa"/>
          </w:tcPr>
          <w:p w14:paraId="6D2FBD2C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5B792A8F" w14:textId="77777777" w:rsidR="00B1578A" w:rsidRPr="009509E6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14:paraId="53B3F30D" w14:textId="6F2445D7" w:rsidR="00557F81" w:rsidRPr="00460BBE" w:rsidRDefault="00660372" w:rsidP="0055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7F81" w:rsidRPr="0046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8</w:t>
            </w:r>
            <w:r w:rsidR="00557F81" w:rsidRPr="0046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557F81" w:rsidRPr="00460BBE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  <w:p w14:paraId="5262873D" w14:textId="5BF5F154" w:rsidR="00B1578A" w:rsidRPr="009509E6" w:rsidRDefault="00B1578A" w:rsidP="00131D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DCE" w:rsidRPr="009509E6" w14:paraId="4BB3B2B0" w14:textId="77777777" w:rsidTr="0012006F">
        <w:tc>
          <w:tcPr>
            <w:tcW w:w="387" w:type="dxa"/>
          </w:tcPr>
          <w:p w14:paraId="5F48CE31" w14:textId="77777777" w:rsidR="00131DCE" w:rsidRPr="009509E6" w:rsidRDefault="00131DCE" w:rsidP="00131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071B15A8" w14:textId="77777777" w:rsidR="00131DCE" w:rsidRPr="009509E6" w:rsidRDefault="00131DCE" w:rsidP="00131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14:paraId="351A781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537CFA3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7C9717B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75D997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требованиями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0329577E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640E23E2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0D838E44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0AF5862C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0828F3B2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6199F80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4008AEF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</w:t>
            </w:r>
            <w:proofErr w:type="gram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tificatein</w:t>
            </w:r>
            <w:proofErr w:type="spellEnd"/>
            <w:proofErr w:type="gram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ingto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ased Test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282C2B4B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4185AA9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3FEF6F74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5F9378E0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37910B02" w14:textId="77777777" w:rsidR="00131DCE" w:rsidRPr="009509E6" w:rsidRDefault="00131DCE" w:rsidP="00131DC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52601934" w14:textId="77777777" w:rsidR="00131DCE" w:rsidRPr="009509E6" w:rsidRDefault="00131DCE" w:rsidP="00131D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9509E6" w14:paraId="6B9A18AE" w14:textId="77777777" w:rsidTr="0012006F">
        <w:tc>
          <w:tcPr>
            <w:tcW w:w="387" w:type="dxa"/>
          </w:tcPr>
          <w:p w14:paraId="47DAD8C3" w14:textId="77777777" w:rsidR="00D478D0" w:rsidRPr="009509E6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14:paraId="31BA8DFA" w14:textId="77777777" w:rsidR="00D478D0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14:paraId="5CE58131" w14:textId="77777777" w:rsidR="00D478D0" w:rsidRPr="009509E6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11B1A9EC" w14:textId="77777777"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7D08CFC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6BD9FF9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AEFA08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ABAF84C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1D44AF6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9024DA" w:rsidRPr="009024DA" w14:paraId="49ECA279" w14:textId="77777777" w:rsidTr="00131DCE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84C808F" w14:textId="77777777"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03"/>
        <w:tblW w:w="11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3"/>
        <w:gridCol w:w="6017"/>
      </w:tblGrid>
      <w:tr w:rsidR="00131DCE" w:rsidRPr="00E054B8" w14:paraId="3E562359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621E276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CF98EE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41"/>
            <w:bookmarkEnd w:id="1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равилам назначения на должности, </w:t>
            </w:r>
          </w:p>
          <w:p w14:paraId="7CECED9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2862BAD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6EA71BA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________________________ государственный орган, объявивший</w:t>
            </w:r>
          </w:p>
          <w:p w14:paraId="1BDDBDE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.И.О. кандидата (при его наличии), ИИН (должность, место работы) </w:t>
            </w:r>
          </w:p>
          <w:p w14:paraId="24CBED2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131DCE" w:rsidRPr="00E054B8" w14:paraId="210CB974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0996E4ED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91888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2F8F21B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606D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Заявление</w:t>
      </w:r>
    </w:p>
    <w:p w14:paraId="4E06DB7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781D271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1725A1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6AF6834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E1869E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59A4AF9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31DCE" w:rsidRPr="00E054B8" w14:paraId="44C72C8F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DF135C9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9A91225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62A0322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31DCE" w:rsidRPr="00E054B8" w14:paraId="67D9A693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8053182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6A490D9C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F9BFB28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DFEED11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3D849E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B988128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):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054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649FABA1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881FF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31DCE" w:rsidRPr="00E054B8" w14:paraId="332AEF6B" w14:textId="77777777" w:rsidTr="00E4624B">
        <w:tc>
          <w:tcPr>
            <w:tcW w:w="2027" w:type="dxa"/>
          </w:tcPr>
          <w:p w14:paraId="6D4051A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578A441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6E633C6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701267D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( для специалистов субъектов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14:paraId="0D272E6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В д а н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о й организации образования, в том ч и с л е н а занимаемой должности</w:t>
            </w:r>
          </w:p>
        </w:tc>
      </w:tr>
      <w:tr w:rsidR="00131DCE" w:rsidRPr="00E054B8" w14:paraId="55BE4531" w14:textId="77777777" w:rsidTr="00E4624B">
        <w:tc>
          <w:tcPr>
            <w:tcW w:w="2027" w:type="dxa"/>
          </w:tcPr>
          <w:p w14:paraId="112FADD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6D2D065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35A284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4C712D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42B8C9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140B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6CBA29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3D2A327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16DF838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7C5D2F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4B8">
        <w:rPr>
          <w:rFonts w:ascii="Times New Roman" w:hAnsi="Times New Roman" w:cs="Times New Roman"/>
          <w:sz w:val="24"/>
          <w:szCs w:val="24"/>
        </w:rPr>
        <w:t xml:space="preserve"> или без использования таких средств). Я согласен (-а) _________________________________________________________ </w:t>
      </w:r>
    </w:p>
    <w:p w14:paraId="1B3C4B4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E054B8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31DCE" w:rsidRPr="00E054B8" w14:paraId="3833B0DC" w14:textId="77777777" w:rsidTr="00E4624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320463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4B6F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FBC3A22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30F15B9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7</w:t>
      </w:r>
    </w:p>
    <w:p w14:paraId="04C13F37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04A2CEC4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от должностей первых руководителей и</w:t>
      </w:r>
    </w:p>
    <w:p w14:paraId="74E2E800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едагогов 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3FEB4E0C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411DFA8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621C50C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о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ем</w:t>
      </w:r>
    </w:p>
    <w:p w14:paraId="48911E52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02451C24" w14:textId="77777777" w:rsidR="00131DCE" w:rsidRDefault="00660372" w:rsidP="00E054B8">
      <w:pPr>
        <w:pStyle w:val="aa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 w14:anchorId="58B86EAC">
          <v:shape id="Graphic 65" o:spid="_x0000_s1026" style="position:absolute;left:0;text-align:left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  <w:r w:rsidR="00131DCE" w:rsidRPr="00E054B8">
        <w:rPr>
          <w:rFonts w:ascii="Times New Roman" w:hAnsi="Times New Roman" w:cs="Times New Roman"/>
          <w:sz w:val="24"/>
          <w:szCs w:val="24"/>
        </w:rPr>
        <w:t>(фамилия,</w:t>
      </w:r>
      <w:r w:rsidR="00131DCE" w:rsidRPr="00E0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имя,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отчеств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(при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ег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>наличии)</w:t>
      </w:r>
    </w:p>
    <w:p w14:paraId="30553738" w14:textId="77777777" w:rsidR="00E054B8" w:rsidRPr="00E054B8" w:rsidRDefault="00E054B8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40"/>
        <w:gridCol w:w="3261"/>
        <w:gridCol w:w="4819"/>
      </w:tblGrid>
      <w:tr w:rsidR="00B2199F" w:rsidRPr="00B2199F" w14:paraId="7E953D3C" w14:textId="77777777" w:rsidTr="00B2199F">
        <w:trPr>
          <w:trHeight w:val="251"/>
        </w:trPr>
        <w:tc>
          <w:tcPr>
            <w:tcW w:w="875" w:type="dxa"/>
          </w:tcPr>
          <w:p w14:paraId="5034244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14:paraId="7B60ACD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261" w:type="dxa"/>
          </w:tcPr>
          <w:p w14:paraId="46D3369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819" w:type="dxa"/>
          </w:tcPr>
          <w:p w14:paraId="2FE1A57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B2199F" w:rsidRPr="00B2199F" w14:paraId="1532B0D8" w14:textId="77777777" w:rsidTr="00B2199F">
        <w:trPr>
          <w:trHeight w:val="502"/>
        </w:trPr>
        <w:tc>
          <w:tcPr>
            <w:tcW w:w="875" w:type="dxa"/>
          </w:tcPr>
          <w:p w14:paraId="3E5B2ECB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14:paraId="4B1EEF4C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 о в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14:paraId="7CCF105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2EB3FD9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е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фессиональное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балл</w:t>
            </w:r>
          </w:p>
          <w:p w14:paraId="4A13F45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= 2 баллов Высшее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ичием</w:t>
            </w:r>
          </w:p>
          <w:p w14:paraId="7A91F583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4C84941B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B2199F" w:rsidRPr="00B2199F" w14:paraId="3997B26A" w14:textId="77777777" w:rsidTr="00B2199F">
        <w:trPr>
          <w:trHeight w:val="573"/>
        </w:trPr>
        <w:tc>
          <w:tcPr>
            <w:tcW w:w="875" w:type="dxa"/>
          </w:tcPr>
          <w:p w14:paraId="54B70A8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14:paraId="0D1D03B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ч е н а я /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степень</w:t>
            </w:r>
          </w:p>
        </w:tc>
        <w:tc>
          <w:tcPr>
            <w:tcW w:w="3261" w:type="dxa"/>
          </w:tcPr>
          <w:p w14:paraId="2D244F4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035CA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4D0602B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7AA2884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48532AA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364863" w:rsidRPr="00B2199F" w14:paraId="783E0D39" w14:textId="77777777" w:rsidTr="00B2199F">
        <w:trPr>
          <w:trHeight w:val="573"/>
        </w:trPr>
        <w:tc>
          <w:tcPr>
            <w:tcW w:w="875" w:type="dxa"/>
          </w:tcPr>
          <w:p w14:paraId="0BA4686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0" w:type="dxa"/>
          </w:tcPr>
          <w:p w14:paraId="3D44D283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3261" w:type="dxa"/>
          </w:tcPr>
          <w:p w14:paraId="144CC8CE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819" w:type="dxa"/>
          </w:tcPr>
          <w:p w14:paraId="60C038D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=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950635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= 3 балла </w:t>
            </w:r>
          </w:p>
          <w:p w14:paraId="2BFF1FE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 = 5баллов</w:t>
            </w:r>
          </w:p>
          <w:p w14:paraId="75769B1B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исследователь = 7 баллов</w:t>
            </w:r>
          </w:p>
          <w:p w14:paraId="622946A1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астер = 10баллов</w:t>
            </w:r>
          </w:p>
          <w:p w14:paraId="64877703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меститель руководителя т р е т ь е й</w:t>
            </w:r>
          </w:p>
          <w:p w14:paraId="3BED96D7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5</w:t>
            </w:r>
          </w:p>
          <w:p w14:paraId="24C08D66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 "</w:t>
            </w:r>
          </w:p>
          <w:p w14:paraId="09FD4CFD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в т о р о й</w:t>
            </w:r>
          </w:p>
          <w:p w14:paraId="557F2B99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6</w:t>
            </w:r>
          </w:p>
          <w:p w14:paraId="0AB8747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" заместитель руководителя</w:t>
            </w:r>
          </w:p>
          <w:p w14:paraId="615796B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е р в о й квалификационной категории" = 7 баллов</w:t>
            </w:r>
          </w:p>
        </w:tc>
      </w:tr>
      <w:tr w:rsidR="00E51F4A" w:rsidRPr="00B2199F" w14:paraId="259B047B" w14:textId="77777777" w:rsidTr="00B2199F">
        <w:trPr>
          <w:trHeight w:val="346"/>
        </w:trPr>
        <w:tc>
          <w:tcPr>
            <w:tcW w:w="875" w:type="dxa"/>
            <w:vMerge w:val="restart"/>
          </w:tcPr>
          <w:p w14:paraId="7F8E31A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14:paraId="0D12B2F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67D67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9A6F7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B1F2F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C3521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</w:tcPr>
          <w:p w14:paraId="2B31EE9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дминистративно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 деятельности</w:t>
            </w:r>
          </w:p>
          <w:p w14:paraId="359AD85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6A785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98842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</w:tcPr>
          <w:p w14:paraId="79132D2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а/документ,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ющий трудовую деятельность</w:t>
            </w:r>
          </w:p>
          <w:p w14:paraId="6FB9031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B8915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ACF73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9605A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2263A28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ж в должности до двух лет = 2 балла</w:t>
            </w:r>
          </w:p>
          <w:p w14:paraId="635EB3D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 w:rsidRPr="00B2199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43260BA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двух лет= 3 балла</w:t>
            </w:r>
          </w:p>
        </w:tc>
      </w:tr>
      <w:tr w:rsidR="00E51F4A" w:rsidRPr="00B2199F" w14:paraId="72EF37BC" w14:textId="77777777" w:rsidTr="00B2199F">
        <w:trPr>
          <w:trHeight w:val="335"/>
        </w:trPr>
        <w:tc>
          <w:tcPr>
            <w:tcW w:w="875" w:type="dxa"/>
            <w:vMerge/>
          </w:tcPr>
          <w:p w14:paraId="4707963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091B547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788321F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59BA829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вух т = 3 балла;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  <w:proofErr w:type="gramEnd"/>
          </w:p>
          <w:p w14:paraId="63313C9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E51F4A" w:rsidRPr="00B2199F" w14:paraId="394D90AF" w14:textId="77777777" w:rsidTr="00B2199F">
        <w:trPr>
          <w:trHeight w:val="1208"/>
        </w:trPr>
        <w:tc>
          <w:tcPr>
            <w:tcW w:w="875" w:type="dxa"/>
            <w:vMerge/>
          </w:tcPr>
          <w:p w14:paraId="5E3A2C4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78C222F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4AC4693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6C06781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4F3AF5C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до двух лет = 4 балла</w:t>
            </w:r>
          </w:p>
          <w:p w14:paraId="23F2EBD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таж в должности более 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B2199F" w:rsidRPr="00B2199F" w14:paraId="0C7958BE" w14:textId="77777777" w:rsidTr="00B2199F">
        <w:trPr>
          <w:trHeight w:val="682"/>
        </w:trPr>
        <w:tc>
          <w:tcPr>
            <w:tcW w:w="875" w:type="dxa"/>
          </w:tcPr>
          <w:p w14:paraId="6FB468A8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1FE220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32D173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99EAF0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14:paraId="48D6E1F0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ательное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и с ь м о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едыдущего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работы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</w:t>
            </w:r>
            <w:proofErr w:type="gramEnd"/>
          </w:p>
          <w:p w14:paraId="76A68B7A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  <w:proofErr w:type="spellEnd"/>
          </w:p>
          <w:p w14:paraId="6E41B89C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6A542B16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ательное</w:t>
            </w:r>
            <w:proofErr w:type="spellEnd"/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педагога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ыдущего места работы)</w:t>
            </w:r>
          </w:p>
        </w:tc>
        <w:tc>
          <w:tcPr>
            <w:tcW w:w="4819" w:type="dxa"/>
          </w:tcPr>
          <w:p w14:paraId="3A05D2EB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ожительного рекомендательного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E96BC2" w:rsidRPr="00B2199F" w14:paraId="471F120F" w14:textId="77777777" w:rsidTr="00B2199F">
        <w:trPr>
          <w:trHeight w:val="564"/>
        </w:trPr>
        <w:tc>
          <w:tcPr>
            <w:tcW w:w="875" w:type="dxa"/>
            <w:vMerge w:val="restart"/>
          </w:tcPr>
          <w:p w14:paraId="264E1C8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14:paraId="1DAA61E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оказател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ых достижени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за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5 лет)</w:t>
            </w:r>
          </w:p>
        </w:tc>
        <w:tc>
          <w:tcPr>
            <w:tcW w:w="3261" w:type="dxa"/>
          </w:tcPr>
          <w:p w14:paraId="2C79DCF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4819" w:type="dxa"/>
          </w:tcPr>
          <w:p w14:paraId="5A1EBC9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зеры городских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ых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,</w:t>
            </w:r>
          </w:p>
          <w:p w14:paraId="68366E1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х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2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х = 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0B2A0B6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научных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: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  <w:p w14:paraId="6705085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райо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=0,5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</w:p>
        </w:tc>
      </w:tr>
      <w:tr w:rsidR="00E96BC2" w:rsidRPr="00B2199F" w14:paraId="1EB1C295" w14:textId="77777777" w:rsidTr="00B2199F">
        <w:trPr>
          <w:trHeight w:val="552"/>
        </w:trPr>
        <w:tc>
          <w:tcPr>
            <w:tcW w:w="875" w:type="dxa"/>
            <w:vMerge/>
          </w:tcPr>
          <w:p w14:paraId="0E04925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606F7CC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3012E8B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 конкурсов учителя;</w:t>
            </w:r>
          </w:p>
          <w:p w14:paraId="60756E3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</w:t>
            </w:r>
            <w:proofErr w:type="spellEnd"/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</w:t>
            </w:r>
            <w:proofErr w:type="spellEnd"/>
          </w:p>
        </w:tc>
        <w:tc>
          <w:tcPr>
            <w:tcW w:w="4819" w:type="dxa"/>
          </w:tcPr>
          <w:p w14:paraId="141242B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1B9667A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участник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Лучший</w:t>
            </w:r>
          </w:p>
          <w:p w14:paraId="7413779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"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29DEBFD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Лучший педагог" =</w:t>
            </w:r>
          </w:p>
          <w:p w14:paraId="617307C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14FF3C1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5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лада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ңбек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іңірген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ы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08686C23" w14:textId="77777777" w:rsidTr="00B2199F">
        <w:trPr>
          <w:trHeight w:val="552"/>
        </w:trPr>
        <w:tc>
          <w:tcPr>
            <w:tcW w:w="875" w:type="dxa"/>
          </w:tcPr>
          <w:p w14:paraId="2482A1C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40" w:type="dxa"/>
          </w:tcPr>
          <w:p w14:paraId="4284118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ая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14:paraId="5FA031A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авторские</w:t>
            </w:r>
            <w:proofErr w:type="spellEnd"/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4819" w:type="dxa"/>
          </w:tcPr>
          <w:p w14:paraId="1F9E429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втор учебник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УМК,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5 баллов</w:t>
            </w:r>
          </w:p>
          <w:p w14:paraId="156E648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или соавтор учебников и (или) УМК, включенных в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С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14:paraId="4713E45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12CA2A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учно-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следовате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ь с к о й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 включе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СО,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 балла</w:t>
            </w:r>
          </w:p>
        </w:tc>
      </w:tr>
      <w:tr w:rsidR="00E96BC2" w:rsidRPr="00B2199F" w14:paraId="380383BC" w14:textId="77777777" w:rsidTr="00B2199F">
        <w:trPr>
          <w:trHeight w:val="552"/>
        </w:trPr>
        <w:tc>
          <w:tcPr>
            <w:tcW w:w="875" w:type="dxa"/>
          </w:tcPr>
          <w:p w14:paraId="2909262D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0" w:type="dxa"/>
          </w:tcPr>
          <w:p w14:paraId="5F0A4D4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о-педаг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гическая</w:t>
            </w:r>
            <w:proofErr w:type="spellEnd"/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14:paraId="2944BC0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подтверждающий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бщественно-педагогическую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819" w:type="dxa"/>
          </w:tcPr>
          <w:p w14:paraId="4CEEE4DC" w14:textId="77777777" w:rsidR="00E96BC2" w:rsidRPr="001F5C75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1F5C7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1F5C7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1F5C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CEB73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2C57BD6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proofErr w:type="gram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ах,русский</w:t>
            </w:r>
            <w:proofErr w:type="spellEnd"/>
            <w:proofErr w:type="gram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</w:p>
          <w:p w14:paraId="3D090A8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14:paraId="1EE4CFA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иностранный/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 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иностранный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)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14:paraId="4AFF1CD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вание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языках</w:t>
            </w:r>
            <w:r w:rsidRPr="00B219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, 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остранный)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36338A9D" w14:textId="77777777" w:rsidTr="00B2199F">
        <w:trPr>
          <w:trHeight w:val="552"/>
        </w:trPr>
        <w:tc>
          <w:tcPr>
            <w:tcW w:w="875" w:type="dxa"/>
          </w:tcPr>
          <w:p w14:paraId="79E18C46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0" w:type="dxa"/>
          </w:tcPr>
          <w:p w14:paraId="5CCF567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1935B30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261" w:type="dxa"/>
          </w:tcPr>
          <w:p w14:paraId="3C22078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LT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EFL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GoetheZertifikat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9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м</w:t>
            </w:r>
          </w:p>
          <w:p w14:paraId="0087CD2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сновы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Обучение работе с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ера</w:t>
            </w:r>
            <w:proofErr w:type="spellEnd"/>
          </w:p>
          <w:p w14:paraId="74D5A4A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екурсы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431AC54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14:paraId="750F311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A(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62DB730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17D8E9E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7792F1C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ary)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DELT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5B52407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7D80526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3EE6EBB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ondary)</w:t>
            </w:r>
          </w:p>
          <w:p w14:paraId="3BEE070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KTTeaching</w:t>
            </w:r>
            <w:proofErr w:type="spellEnd"/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"</w:t>
            </w:r>
          </w:p>
          <w:p w14:paraId="359063D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</w:t>
            </w:r>
            <w:r w:rsidRPr="00B2199F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F5245A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struction</w:t>
            </w:r>
          </w:p>
          <w:p w14:paraId="12480E9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14:paraId="71654DD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</w:p>
          <w:p w14:paraId="566707E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</w:p>
          <w:p w14:paraId="49A796D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SOL"Certificate</w:t>
            </w:r>
            <w:proofErr w:type="spellEnd"/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</w:p>
          <w:p w14:paraId="3D519E9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ers</w:t>
            </w:r>
          </w:p>
          <w:p w14:paraId="7F3E492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1388EA0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IHC)</w:t>
            </w:r>
          </w:p>
          <w:p w14:paraId="0687FE3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HCYLT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</w:t>
            </w:r>
          </w:p>
          <w:p w14:paraId="2A3069B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nagers</w:t>
            </w:r>
          </w:p>
          <w:p w14:paraId="1E551E6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loring</w:t>
            </w:r>
          </w:p>
          <w:p w14:paraId="427C055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B219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ing:</w:t>
            </w:r>
            <w:r w:rsidRPr="00B2199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ive</w:t>
            </w:r>
          </w:p>
          <w:p w14:paraId="2AE6F0F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78B628C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ine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cators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7F48968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ivery</w:t>
            </w:r>
          </w:p>
          <w:p w14:paraId="1EC42A6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agement</w:t>
            </w:r>
          </w:p>
          <w:p w14:paraId="669AF45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gramEnd"/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hematics</w:t>
            </w:r>
          </w:p>
          <w:p w14:paraId="619CF91C" w14:textId="77777777" w:rsidR="00E96BC2" w:rsidRPr="001F5C75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ers</w:t>
            </w:r>
          </w:p>
          <w:p w14:paraId="5E0D8DE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урсынаплатформе</w:t>
            </w:r>
            <w:proofErr w:type="spellEnd"/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oursera,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utute</w:t>
            </w:r>
            <w:proofErr w:type="spellEnd"/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</w:t>
            </w:r>
          </w:p>
          <w:p w14:paraId="49098B8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ology</w:t>
            </w:r>
          </w:p>
          <w:p w14:paraId="0E3A346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eds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Developing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expertise in teaching chemistry "</w:t>
            </w:r>
          </w:p>
        </w:tc>
        <w:tc>
          <w:tcPr>
            <w:tcW w:w="4819" w:type="dxa"/>
          </w:tcPr>
          <w:p w14:paraId="69F9FB88" w14:textId="77777777" w:rsidR="00E96BC2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программам,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м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олномоченным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образования,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реализуемым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ми 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овышения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(каждый отдельно</w:t>
            </w:r>
            <w:r w:rsid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C4219D" w:rsidRPr="00B2199F" w14:paraId="1DA7C6AD" w14:textId="77777777" w:rsidTr="00B2199F">
        <w:trPr>
          <w:trHeight w:val="552"/>
        </w:trPr>
        <w:tc>
          <w:tcPr>
            <w:tcW w:w="875" w:type="dxa"/>
          </w:tcPr>
          <w:p w14:paraId="72598CB0" w14:textId="77777777" w:rsidR="00C4219D" w:rsidRPr="00A0112D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70772C1A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61" w:type="dxa"/>
          </w:tcPr>
          <w:p w14:paraId="26E3DE81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EDBB47D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D953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Примечание:</w:t>
      </w:r>
    </w:p>
    <w:p w14:paraId="14D24BE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*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6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ункт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читывается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изеры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за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следни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ять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лет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аждому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ровню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( городской</w:t>
      </w:r>
      <w:proofErr w:type="gramEnd"/>
      <w:r w:rsidRPr="00E054B8">
        <w:rPr>
          <w:rFonts w:ascii="Times New Roman" w:hAnsi="Times New Roman" w:cs="Times New Roman"/>
          <w:sz w:val="24"/>
          <w:szCs w:val="24"/>
        </w:rPr>
        <w:t>/районный)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0,5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езависим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62B7A0F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учных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оектов: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городской/районны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 балл,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бластно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-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балл,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республиканский</w:t>
      </w:r>
    </w:p>
    <w:p w14:paraId="39A7ADE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-2 балла, международный – 3 балла соответственно призеры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3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а</w:t>
      </w:r>
    </w:p>
    <w:p w14:paraId="70C64B68" w14:textId="77777777" w:rsidR="00131DCE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247B73E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44D6CB7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9505BE1" w14:textId="77777777" w:rsidR="00B2199F" w:rsidRPr="00E054B8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AE1CED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3C7AFA4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8</w:t>
      </w:r>
    </w:p>
    <w:p w14:paraId="7EAA1B9D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5EF24B99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т должностей первых руководителей и педагогов </w:t>
      </w:r>
    </w:p>
    <w:p w14:paraId="104B0646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293C6F2B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0E817FE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9141B4F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без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а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</w:p>
    <w:p w14:paraId="33685222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4423B12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31DCE" w:rsidRPr="00E054B8" w14:paraId="783ABF1E" w14:textId="77777777" w:rsidTr="00A0112D">
        <w:trPr>
          <w:trHeight w:val="617"/>
        </w:trPr>
        <w:tc>
          <w:tcPr>
            <w:tcW w:w="731" w:type="dxa"/>
          </w:tcPr>
          <w:p w14:paraId="2850E87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42F3AE6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835" w:type="dxa"/>
          </w:tcPr>
          <w:p w14:paraId="197722C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536" w:type="dxa"/>
          </w:tcPr>
          <w:p w14:paraId="0A7CFE7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131DCE" w:rsidRPr="00E054B8" w14:paraId="122BFE14" w14:textId="77777777" w:rsidTr="00A0112D">
        <w:trPr>
          <w:trHeight w:val="1840"/>
        </w:trPr>
        <w:tc>
          <w:tcPr>
            <w:tcW w:w="731" w:type="dxa"/>
          </w:tcPr>
          <w:p w14:paraId="00C2E25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F7170E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14:paraId="4E0442B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147FC5F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04DA4EA7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м -2 балла</w:t>
            </w:r>
          </w:p>
          <w:p w14:paraId="46081FC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- 3 балла </w:t>
            </w:r>
            <w:r w:rsidRPr="00E054B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агистр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E054B8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</w:t>
            </w:r>
            <w:proofErr w:type="gramEnd"/>
          </w:p>
          <w:p w14:paraId="40B8F216" w14:textId="77777777" w:rsidR="00131DCE" w:rsidRPr="001F5C75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еда</w:t>
            </w:r>
            <w:r w:rsidRPr="001F5C7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гогическим 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)</w:t>
            </w:r>
            <w:r w:rsidRPr="001F5C7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F5C7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F5C7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F5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131DCE" w:rsidRPr="00E054B8" w14:paraId="4270BF84" w14:textId="77777777" w:rsidTr="00A0112D">
        <w:trPr>
          <w:trHeight w:val="900"/>
        </w:trPr>
        <w:tc>
          <w:tcPr>
            <w:tcW w:w="731" w:type="dxa"/>
          </w:tcPr>
          <w:p w14:paraId="3CBEEEB4" w14:textId="77777777" w:rsidR="00131DCE" w:rsidRPr="001F5C75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3D8340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1850B2B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ая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адемическая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2835" w:type="dxa"/>
          </w:tcPr>
          <w:p w14:paraId="6AE48C2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5CE1185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 - 5 баллов Доктор наук - 5 баллов Кандидат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131DCE" w:rsidRPr="00E054B8" w14:paraId="29961D36" w14:textId="77777777" w:rsidTr="00A0112D">
        <w:trPr>
          <w:trHeight w:val="900"/>
        </w:trPr>
        <w:tc>
          <w:tcPr>
            <w:tcW w:w="731" w:type="dxa"/>
          </w:tcPr>
          <w:p w14:paraId="7A6FFDF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56F1D30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14:paraId="02BF8B4A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я </w:t>
            </w: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ции</w:t>
            </w:r>
          </w:p>
        </w:tc>
        <w:tc>
          <w:tcPr>
            <w:tcW w:w="2835" w:type="dxa"/>
          </w:tcPr>
          <w:p w14:paraId="094F48FD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4536" w:type="dxa"/>
          </w:tcPr>
          <w:p w14:paraId="41AFC0B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%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0E8217A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60-80 % - 4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2FD215A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80-100% – 6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131DCE" w:rsidRPr="00E054B8" w14:paraId="090079FB" w14:textId="77777777" w:rsidTr="00A0112D">
        <w:trPr>
          <w:trHeight w:val="1123"/>
        </w:trPr>
        <w:tc>
          <w:tcPr>
            <w:tcW w:w="731" w:type="dxa"/>
          </w:tcPr>
          <w:p w14:paraId="7EEB5D2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1BEB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EDF589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054B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педагогической/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2955687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14:paraId="4C95D3D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2AEC5F1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490968A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131DCE" w:rsidRPr="00E054B8" w14:paraId="28011407" w14:textId="77777777" w:rsidTr="00A0112D">
        <w:trPr>
          <w:trHeight w:val="860"/>
        </w:trPr>
        <w:tc>
          <w:tcPr>
            <w:tcW w:w="731" w:type="dxa"/>
          </w:tcPr>
          <w:p w14:paraId="7254453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FF6D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01DD883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ы</w:t>
            </w:r>
          </w:p>
        </w:tc>
        <w:tc>
          <w:tcPr>
            <w:tcW w:w="2835" w:type="dxa"/>
          </w:tcPr>
          <w:p w14:paraId="2ABFBEB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тельное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4536" w:type="dxa"/>
          </w:tcPr>
          <w:p w14:paraId="1903207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го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го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131DCE" w:rsidRPr="00E054B8" w14:paraId="52196E65" w14:textId="77777777" w:rsidTr="00A0112D">
        <w:trPr>
          <w:trHeight w:val="596"/>
        </w:trPr>
        <w:tc>
          <w:tcPr>
            <w:tcW w:w="731" w:type="dxa"/>
          </w:tcPr>
          <w:p w14:paraId="4C6A1D1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1DEBFA2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E054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4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олонтерской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2835" w:type="dxa"/>
          </w:tcPr>
          <w:p w14:paraId="00E8F72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045F2BA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  <w:tr w:rsidR="00131DCE" w:rsidRPr="00E054B8" w14:paraId="7F514A29" w14:textId="77777777" w:rsidTr="00A0112D">
        <w:trPr>
          <w:trHeight w:val="2155"/>
        </w:trPr>
        <w:tc>
          <w:tcPr>
            <w:tcW w:w="731" w:type="dxa"/>
          </w:tcPr>
          <w:p w14:paraId="34ACF2C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AFEA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539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C8D0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BC51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6263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6424811D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нички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сет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54B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педагогической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деятельност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677A28C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и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х</w:t>
            </w:r>
          </w:p>
        </w:tc>
        <w:tc>
          <w:tcPr>
            <w:tcW w:w="2835" w:type="dxa"/>
          </w:tcPr>
          <w:p w14:paraId="547B1BB4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ылки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х</w:t>
            </w:r>
            <w:r w:rsidR="00A0112D"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="00A0112D" w:rsidRPr="00A0112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, семинары )</w:t>
            </w:r>
          </w:p>
        </w:tc>
        <w:tc>
          <w:tcPr>
            <w:tcW w:w="4536" w:type="dxa"/>
          </w:tcPr>
          <w:p w14:paraId="11E2B83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41C0BD3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 до 3 лет -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1A27AE2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-3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A0112D" w:rsidRPr="00E054B8" w14:paraId="4293E00E" w14:textId="77777777" w:rsidTr="00A0112D">
        <w:trPr>
          <w:trHeight w:val="2155"/>
        </w:trPr>
        <w:tc>
          <w:tcPr>
            <w:tcW w:w="731" w:type="dxa"/>
          </w:tcPr>
          <w:p w14:paraId="6C96FCFB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14:paraId="77740D3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летних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герей</w:t>
            </w:r>
          </w:p>
        </w:tc>
        <w:tc>
          <w:tcPr>
            <w:tcW w:w="2835" w:type="dxa"/>
          </w:tcPr>
          <w:p w14:paraId="3A2BBD57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3B0B7BA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A0112D" w:rsidRPr="00E054B8" w14:paraId="3E38ADD9" w14:textId="77777777" w:rsidTr="00A0112D">
        <w:trPr>
          <w:trHeight w:val="1271"/>
        </w:trPr>
        <w:tc>
          <w:tcPr>
            <w:tcW w:w="731" w:type="dxa"/>
          </w:tcPr>
          <w:p w14:paraId="3E0754E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FDC6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24C7631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35" w:type="dxa"/>
          </w:tcPr>
          <w:p w14:paraId="1032278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F223CC7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0F8291F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F27356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, но не более 4 баллов</w:t>
            </w:r>
          </w:p>
        </w:tc>
      </w:tr>
      <w:tr w:rsidR="00A0112D" w:rsidRPr="00E054B8" w14:paraId="3D7EFA97" w14:textId="77777777" w:rsidTr="00A0112D">
        <w:trPr>
          <w:trHeight w:val="2155"/>
        </w:trPr>
        <w:tc>
          <w:tcPr>
            <w:tcW w:w="731" w:type="dxa"/>
          </w:tcPr>
          <w:p w14:paraId="1F723A3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7C304EC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в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ЗТЕСТ,</w:t>
            </w:r>
          </w:p>
          <w:p w14:paraId="644A4F3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F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;</w:t>
            </w:r>
          </w:p>
          <w:p w14:paraId="11CD58E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etheZertifikat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 н о в ы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ени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ера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екурсы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A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o</w:t>
            </w:r>
            <w:proofErr w:type="spellEnd"/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  <w:p w14:paraId="0DD9708A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Language Teaching – Primary) DELT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)</w:t>
            </w:r>
          </w:p>
          <w:p w14:paraId="69BF1BF2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nguage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eaching – Secondary)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KT</w:t>
            </w:r>
          </w:p>
          <w:p w14:paraId="63A00D7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 English</w:t>
            </w:r>
            <w:proofErr w:type="gramEnd"/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ruction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  <w:p w14:paraId="0E32A14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SO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4761AFA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B8BFB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</w:t>
            </w:r>
            <w:proofErr w:type="spellEnd"/>
          </w:p>
        </w:tc>
        <w:tc>
          <w:tcPr>
            <w:tcW w:w="4536" w:type="dxa"/>
          </w:tcPr>
          <w:p w14:paraId="2F55E38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D0615C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юс 1 балл (за кажды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о)</w:t>
            </w:r>
          </w:p>
        </w:tc>
      </w:tr>
      <w:tr w:rsidR="00A0112D" w:rsidRPr="00E054B8" w14:paraId="4FC95DE4" w14:textId="77777777" w:rsidTr="00A0112D">
        <w:trPr>
          <w:trHeight w:val="370"/>
        </w:trPr>
        <w:tc>
          <w:tcPr>
            <w:tcW w:w="731" w:type="dxa"/>
          </w:tcPr>
          <w:p w14:paraId="4B6057A2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A0EC77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340692AB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3588A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23D63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  <w:sectPr w:rsidR="00131DCE" w:rsidRPr="00E054B8">
          <w:pgSz w:w="12240" w:h="15840"/>
          <w:pgMar w:top="680" w:right="720" w:bottom="280" w:left="720" w:header="720" w:footer="720" w:gutter="0"/>
          <w:cols w:space="720"/>
        </w:sectPr>
      </w:pPr>
    </w:p>
    <w:p w14:paraId="28DD9C0D" w14:textId="77777777" w:rsidR="001A6232" w:rsidRPr="00E054B8" w:rsidRDefault="001A6232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E054B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2"/>
  </w:num>
  <w:num w:numId="6">
    <w:abstractNumId w:val="6"/>
  </w:num>
  <w:num w:numId="7">
    <w:abstractNumId w:val="33"/>
  </w:num>
  <w:num w:numId="8">
    <w:abstractNumId w:val="14"/>
  </w:num>
  <w:num w:numId="9">
    <w:abstractNumId w:val="28"/>
  </w:num>
  <w:num w:numId="10">
    <w:abstractNumId w:val="18"/>
  </w:num>
  <w:num w:numId="11">
    <w:abstractNumId w:val="21"/>
  </w:num>
  <w:num w:numId="12">
    <w:abstractNumId w:val="30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10"/>
  </w:num>
  <w:num w:numId="18">
    <w:abstractNumId w:val="32"/>
  </w:num>
  <w:num w:numId="19">
    <w:abstractNumId w:val="20"/>
  </w:num>
  <w:num w:numId="20">
    <w:abstractNumId w:val="29"/>
  </w:num>
  <w:num w:numId="21">
    <w:abstractNumId w:val="8"/>
  </w:num>
  <w:num w:numId="22">
    <w:abstractNumId w:val="11"/>
  </w:num>
  <w:num w:numId="23">
    <w:abstractNumId w:val="13"/>
  </w:num>
  <w:num w:numId="24">
    <w:abstractNumId w:val="4"/>
  </w:num>
  <w:num w:numId="25">
    <w:abstractNumId w:val="27"/>
  </w:num>
  <w:num w:numId="26">
    <w:abstractNumId w:val="31"/>
  </w:num>
  <w:num w:numId="27">
    <w:abstractNumId w:val="23"/>
  </w:num>
  <w:num w:numId="28">
    <w:abstractNumId w:val="1"/>
  </w:num>
  <w:num w:numId="29">
    <w:abstractNumId w:val="12"/>
  </w:num>
  <w:num w:numId="30">
    <w:abstractNumId w:val="0"/>
  </w:num>
  <w:num w:numId="31">
    <w:abstractNumId w:val="7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1DCE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1F5C75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64863"/>
    <w:rsid w:val="00371185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0465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57F81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0372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9E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112D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3858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199F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19D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A6C44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54B8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1F4A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6BC2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B650A"/>
    <w:rsid w:val="00FC2ABC"/>
    <w:rsid w:val="00FC6E8F"/>
    <w:rsid w:val="00FD0105"/>
    <w:rsid w:val="00FE1190"/>
    <w:rsid w:val="00FF111B"/>
    <w:rsid w:val="00FF12C4"/>
    <w:rsid w:val="00FF1671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4EBBA6"/>
  <w15:docId w15:val="{F9075B63-DC15-415D-9F6B-39A4E99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1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31DC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31D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31DC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131DC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1DCE"/>
  </w:style>
  <w:style w:type="paragraph" w:styleId="af2">
    <w:name w:val="footer"/>
    <w:basedOn w:val="a"/>
    <w:link w:val="af3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6A16-F973-4F37-B148-00C008F9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6</cp:revision>
  <cp:lastPrinted>2024-02-21T12:54:00Z</cp:lastPrinted>
  <dcterms:created xsi:type="dcterms:W3CDTF">2022-11-01T04:26:00Z</dcterms:created>
  <dcterms:modified xsi:type="dcterms:W3CDTF">2025-05-26T19:24:00Z</dcterms:modified>
</cp:coreProperties>
</file>